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23  世界歌曲集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23  世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37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音乐全集  23  世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